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5C805F" w:rsidR="00E05948" w:rsidRPr="00C258B0" w:rsidRDefault="00066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онные методики преподавания хореографических дисципли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3CACE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664D9">
        <w:rPr>
          <w:i/>
          <w:sz w:val="24"/>
          <w:szCs w:val="24"/>
        </w:rPr>
        <w:t>Инновационные методики преподавания хореографических дисциплин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664D9">
        <w:rPr>
          <w:i/>
          <w:sz w:val="24"/>
          <w:szCs w:val="24"/>
        </w:rPr>
        <w:t>пятом, шестом и седьм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664D9" w14:paraId="7D215E7F" w14:textId="77777777" w:rsidTr="00C1738F">
        <w:tc>
          <w:tcPr>
            <w:tcW w:w="2306" w:type="dxa"/>
          </w:tcPr>
          <w:p w14:paraId="6C25B41A" w14:textId="77777777" w:rsidR="000664D9" w:rsidRPr="009664F2" w:rsidRDefault="000664D9" w:rsidP="00C1738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D7B4560" w14:textId="77777777" w:rsidR="000664D9" w:rsidRPr="009664F2" w:rsidRDefault="000664D9" w:rsidP="00C1738F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0664D9" w14:paraId="3F6F2F5B" w14:textId="77777777" w:rsidTr="00C1738F">
        <w:tc>
          <w:tcPr>
            <w:tcW w:w="2306" w:type="dxa"/>
          </w:tcPr>
          <w:p w14:paraId="04331A43" w14:textId="77777777" w:rsidR="000664D9" w:rsidRPr="009664F2" w:rsidRDefault="000664D9" w:rsidP="00C1738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37833403" w14:textId="77777777" w:rsidR="000664D9" w:rsidRPr="009664F2" w:rsidRDefault="000664D9" w:rsidP="00C1738F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0664D9" w14:paraId="287A8BFE" w14:textId="77777777" w:rsidTr="00C1738F">
        <w:tc>
          <w:tcPr>
            <w:tcW w:w="2306" w:type="dxa"/>
          </w:tcPr>
          <w:p w14:paraId="27788EDA" w14:textId="77777777" w:rsidR="000664D9" w:rsidRPr="003A333C" w:rsidRDefault="000664D9" w:rsidP="00C1738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70CFE09" w14:textId="77777777" w:rsidR="000664D9" w:rsidRPr="009664F2" w:rsidRDefault="000664D9" w:rsidP="00C1738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2D28C732" w:rsidR="007E18CB" w:rsidRPr="000664D9" w:rsidRDefault="007E18CB" w:rsidP="00066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0664D9">
        <w:rPr>
          <w:sz w:val="24"/>
          <w:szCs w:val="24"/>
        </w:rPr>
        <w:t>Инновационные методики преподавания хореографических дисциплин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0664D9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0664D9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4E233E6D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0664D9">
        <w:rPr>
          <w:rFonts w:eastAsia="Times New Roman"/>
          <w:sz w:val="24"/>
          <w:szCs w:val="24"/>
        </w:rPr>
        <w:t>Инновационные методики преподавания хореографических дисциплин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F487B1B" w14:textId="77777777" w:rsidR="000664D9" w:rsidRPr="00A36BEB" w:rsidRDefault="000664D9" w:rsidP="000664D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6BEB">
        <w:rPr>
          <w:i/>
        </w:rPr>
        <w:t xml:space="preserve">применение научных знаний, методических умений и практических навыков балетмейстера в сфере инновационных технологий; </w:t>
      </w:r>
    </w:p>
    <w:p w14:paraId="4AA7BF82" w14:textId="77777777" w:rsidR="000664D9" w:rsidRPr="00A36BEB" w:rsidRDefault="000664D9" w:rsidP="000664D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6BEB">
        <w:rPr>
          <w:i/>
        </w:rPr>
        <w:t xml:space="preserve">расширение возможностей преподавательской деятельности посредством использования инновационных методик. 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664D9" w:rsidRPr="00F31E81" w14:paraId="47B01BB4" w14:textId="77777777" w:rsidTr="00C1738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283651" w14:textId="77777777" w:rsidR="000664D9" w:rsidRPr="002E16C0" w:rsidRDefault="000664D9" w:rsidP="00C1738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B896B2" w14:textId="77777777" w:rsidR="000664D9" w:rsidRPr="002E16C0" w:rsidRDefault="000664D9" w:rsidP="00C173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79F944" w14:textId="77777777" w:rsidR="000664D9" w:rsidRPr="002E16C0" w:rsidRDefault="000664D9" w:rsidP="00C173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5C6DEF" w14:textId="77777777" w:rsidR="000664D9" w:rsidRDefault="000664D9" w:rsidP="00C173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6F2478E" w14:textId="77777777" w:rsidR="000664D9" w:rsidRPr="002E16C0" w:rsidRDefault="000664D9" w:rsidP="00C173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0664D9" w:rsidRPr="00F31E81" w14:paraId="7653497A" w14:textId="77777777" w:rsidTr="00C1738F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3B1D0" w14:textId="77777777" w:rsidR="000664D9" w:rsidRPr="00021C27" w:rsidRDefault="000664D9" w:rsidP="00C17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1</w:t>
            </w:r>
          </w:p>
          <w:p w14:paraId="56696834" w14:textId="77777777" w:rsidR="000664D9" w:rsidRPr="00021C27" w:rsidRDefault="000664D9" w:rsidP="00C17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23C0">
              <w:rPr>
                <w:i/>
                <w:sz w:val="22"/>
                <w:szCs w:val="22"/>
              </w:rPr>
              <w:t>Способен создавать авторские хореографические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575" w14:textId="77777777" w:rsidR="000664D9" w:rsidRPr="00021C27" w:rsidRDefault="000664D9" w:rsidP="00C173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483FA8ED" w14:textId="77777777" w:rsidR="000664D9" w:rsidRPr="004B60DB" w:rsidRDefault="000664D9" w:rsidP="00C1738F">
            <w:pPr>
              <w:pStyle w:val="af0"/>
              <w:ind w:left="0"/>
              <w:rPr>
                <w:i/>
              </w:rPr>
            </w:pPr>
            <w:r w:rsidRPr="00DD23C0">
              <w:rPr>
                <w:i/>
              </w:rPr>
              <w:t>Использование современных методических приемов для проведения занятий по профилю балетмейстер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07A9E" w14:textId="77777777" w:rsidR="000664D9" w:rsidRDefault="000664D9" w:rsidP="000664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авторские хореографические произведения, отвечающие определённым задачам (пр.: создание образа конкретного персонажа, создание образа толпы (толпа бродяг, толпа беспризорных детей и т.п.);</w:t>
            </w:r>
          </w:p>
          <w:p w14:paraId="3DACD62A" w14:textId="77777777" w:rsidR="000664D9" w:rsidRDefault="000664D9" w:rsidP="000664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тилизовать конкретные хореографические произведения как классического танца, так и народно-сценического, современного и историко-бытового танцев;</w:t>
            </w:r>
          </w:p>
          <w:p w14:paraId="2AA0F023" w14:textId="77777777" w:rsidR="000664D9" w:rsidRPr="00021C27" w:rsidRDefault="000664D9" w:rsidP="000664D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Знает, как синтезировать разные танцевальные стили в одной постановке, создавая определённый художественный образ.</w:t>
            </w:r>
          </w:p>
          <w:p w14:paraId="7B29313F" w14:textId="77777777" w:rsidR="000664D9" w:rsidRPr="00021C27" w:rsidRDefault="000664D9" w:rsidP="00C1738F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0664D9" w:rsidRPr="00F31E81" w14:paraId="4745B456" w14:textId="77777777" w:rsidTr="00C1738F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6B671" w14:textId="77777777" w:rsidR="000664D9" w:rsidRPr="00021C27" w:rsidRDefault="000664D9" w:rsidP="00C17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72020742" w14:textId="77777777" w:rsidR="000664D9" w:rsidRPr="00021C27" w:rsidRDefault="000664D9" w:rsidP="00C17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23C0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2B5" w14:textId="77777777" w:rsidR="000664D9" w:rsidRPr="00021C27" w:rsidRDefault="000664D9" w:rsidP="00C173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0FBABA9B" w14:textId="77777777" w:rsidR="000664D9" w:rsidRPr="00021C27" w:rsidRDefault="000664D9" w:rsidP="00C173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D23C0">
              <w:rPr>
                <w:i/>
                <w:color w:val="000000"/>
              </w:rPr>
              <w:t>Эффективно работать с хореографическим произведением различной формы и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57F6A" w14:textId="77777777" w:rsidR="000664D9" w:rsidRPr="00021C27" w:rsidRDefault="000664D9" w:rsidP="00C1738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664D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0664D9" w:rsidRPr="00342AAE" w:rsidRDefault="000664D9" w:rsidP="000664D9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30DD318" w:rsidR="000664D9" w:rsidRPr="0004140F" w:rsidRDefault="000664D9" w:rsidP="000664D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5BBCF142" w:rsidR="000664D9" w:rsidRPr="0004140F" w:rsidRDefault="000664D9" w:rsidP="000664D9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194B7" w:rsidR="000664D9" w:rsidRPr="0004140F" w:rsidRDefault="000664D9" w:rsidP="000664D9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4A136654" w:rsidR="000664D9" w:rsidRPr="0004140F" w:rsidRDefault="000664D9" w:rsidP="000664D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5EF7" w14:textId="77777777" w:rsidR="00F00B42" w:rsidRDefault="00F00B42" w:rsidP="005E3840">
      <w:r>
        <w:separator/>
      </w:r>
    </w:p>
  </w:endnote>
  <w:endnote w:type="continuationSeparator" w:id="0">
    <w:p w14:paraId="1C8C3473" w14:textId="77777777" w:rsidR="00F00B42" w:rsidRDefault="00F00B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4A31" w14:textId="77777777" w:rsidR="00F00B42" w:rsidRDefault="00F00B42" w:rsidP="005E3840">
      <w:r>
        <w:separator/>
      </w:r>
    </w:p>
  </w:footnote>
  <w:footnote w:type="continuationSeparator" w:id="0">
    <w:p w14:paraId="0AE64A21" w14:textId="77777777" w:rsidR="00F00B42" w:rsidRDefault="00F00B42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5824353C" w14:textId="77777777" w:rsidR="000664D9" w:rsidRPr="00036DDC" w:rsidRDefault="000664D9" w:rsidP="000664D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001B3184" w14:textId="77777777" w:rsidR="000664D9" w:rsidRPr="00036DDC" w:rsidRDefault="000664D9" w:rsidP="000664D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2E474BF4" w14:textId="77777777" w:rsidR="000664D9" w:rsidRPr="00BA7BBD" w:rsidRDefault="000664D9" w:rsidP="000664D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4D9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B4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4301-1996-4168-9E08-F13CEEAE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6T11:11:00Z</dcterms:modified>
</cp:coreProperties>
</file>